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90238B" w:rsidRPr="0090238B" w:rsidTr="0090238B">
        <w:trPr>
          <w:trHeight w:val="539"/>
          <w:jc w:val="center"/>
        </w:trPr>
        <w:tc>
          <w:tcPr>
            <w:tcW w:w="9180" w:type="dxa"/>
            <w:tcBorders>
              <w:bottom w:val="thinThickSmallGap" w:sz="12" w:space="0" w:color="auto"/>
            </w:tcBorders>
            <w:shd w:val="clear" w:color="auto" w:fill="auto"/>
          </w:tcPr>
          <w:p w:rsidR="0090238B" w:rsidRPr="0090238B" w:rsidRDefault="0090238B" w:rsidP="0090238B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8B">
              <w:rPr>
                <w:rFonts w:ascii="Times New Roman" w:hAnsi="Times New Roman" w:cs="Times New Roman"/>
                <w:b/>
              </w:rPr>
              <w:t>Частное профессиональное образовательное учреждение</w:t>
            </w:r>
          </w:p>
          <w:p w:rsidR="0090238B" w:rsidRPr="0090238B" w:rsidRDefault="0090238B" w:rsidP="0090238B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8B">
              <w:rPr>
                <w:rFonts w:ascii="Times New Roman" w:hAnsi="Times New Roman" w:cs="Times New Roman"/>
                <w:b/>
              </w:rPr>
              <w:t xml:space="preserve"> </w:t>
            </w:r>
            <w:r w:rsidRPr="0090238B">
              <w:rPr>
                <w:rFonts w:ascii="Times New Roman" w:hAnsi="Times New Roman" w:cs="Times New Roman"/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90238B" w:rsidRPr="0090238B" w:rsidRDefault="0090238B" w:rsidP="00902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38B" w:rsidRPr="0090238B" w:rsidRDefault="0090238B" w:rsidP="009023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90238B">
        <w:rPr>
          <w:rFonts w:ascii="Times New Roman" w:hAnsi="Times New Roman" w:cs="Times New Roman"/>
          <w:b/>
          <w:bCs/>
          <w:color w:val="000000"/>
          <w:sz w:val="25"/>
          <w:szCs w:val="23"/>
        </w:rPr>
        <w:t>ПРОТОКОЛ</w:t>
      </w:r>
    </w:p>
    <w:p w:rsidR="0090238B" w:rsidRDefault="0090238B" w:rsidP="0090238B">
      <w:pPr>
        <w:spacing w:after="0" w:line="240" w:lineRule="auto"/>
        <w:jc w:val="center"/>
      </w:pPr>
      <w:r w:rsidRPr="00DC3957">
        <w:rPr>
          <w:b/>
        </w:rPr>
        <w:t>Заочн</w:t>
      </w:r>
      <w:r>
        <w:rPr>
          <w:b/>
        </w:rPr>
        <w:t>ой</w:t>
      </w:r>
      <w:r w:rsidRPr="00DC3957">
        <w:rPr>
          <w:b/>
        </w:rPr>
        <w:t xml:space="preserve"> региональн</w:t>
      </w:r>
      <w:r>
        <w:rPr>
          <w:b/>
        </w:rPr>
        <w:t>ой</w:t>
      </w:r>
      <w:r w:rsidRPr="00DC3957">
        <w:rPr>
          <w:b/>
        </w:rPr>
        <w:t xml:space="preserve"> олимпиад</w:t>
      </w:r>
      <w:r>
        <w:rPr>
          <w:b/>
        </w:rPr>
        <w:t>ы</w:t>
      </w:r>
      <w:r w:rsidRPr="00DC3957">
        <w:t xml:space="preserve"> </w:t>
      </w:r>
      <w:r w:rsidRPr="00ED3B35">
        <w:rPr>
          <w:b/>
        </w:rPr>
        <w:t>для студентов колледжей и техникумов</w:t>
      </w:r>
      <w:r w:rsidRPr="00DC3957">
        <w:t xml:space="preserve"> </w:t>
      </w:r>
    </w:p>
    <w:p w:rsidR="0090238B" w:rsidRDefault="0090238B" w:rsidP="0090238B">
      <w:pPr>
        <w:spacing w:after="0" w:line="240" w:lineRule="auto"/>
        <w:jc w:val="center"/>
        <w:rPr>
          <w:b/>
        </w:rPr>
      </w:pPr>
      <w:r w:rsidRPr="00DC3957">
        <w:rPr>
          <w:b/>
        </w:rPr>
        <w:t>«ФИНАНСОВАЯ ГРАМОТНОСТЬ»</w:t>
      </w:r>
    </w:p>
    <w:p w:rsidR="0090238B" w:rsidRDefault="0090238B" w:rsidP="0090238B">
      <w:pPr>
        <w:spacing w:after="0" w:line="240" w:lineRule="auto"/>
        <w:jc w:val="center"/>
        <w:rPr>
          <w:b/>
        </w:rPr>
      </w:pPr>
      <w:r>
        <w:rPr>
          <w:b/>
        </w:rPr>
        <w:t>21 ноября 2019 г., продолжительность 60 мин.</w:t>
      </w:r>
    </w:p>
    <w:p w:rsidR="0090238B" w:rsidRDefault="0090238B" w:rsidP="0090238B">
      <w:pPr>
        <w:spacing w:after="0" w:line="240" w:lineRule="auto"/>
        <w:jc w:val="center"/>
        <w:rPr>
          <w:b/>
        </w:rPr>
      </w:pPr>
      <w:r>
        <w:rPr>
          <w:b/>
        </w:rPr>
        <w:t xml:space="preserve">формат проведения - </w:t>
      </w:r>
      <w:proofErr w:type="gramStart"/>
      <w:r>
        <w:rPr>
          <w:b/>
        </w:rPr>
        <w:t>заочная</w:t>
      </w:r>
      <w:proofErr w:type="gramEnd"/>
      <w:r w:rsidRPr="0011568E">
        <w:rPr>
          <w:b/>
        </w:rPr>
        <w:t xml:space="preserve"> </w:t>
      </w:r>
    </w:p>
    <w:p w:rsidR="0090238B" w:rsidRPr="0011568E" w:rsidRDefault="0090238B" w:rsidP="0090238B">
      <w:pPr>
        <w:spacing w:after="0" w:line="240" w:lineRule="auto"/>
        <w:jc w:val="center"/>
      </w:pPr>
      <w:r w:rsidRPr="0011568E">
        <w:t>Место проведения: г. Пермь, ул. Дзержинского 1Б, ЧПОУ «ФИНАНСОВО-ЭКОНОМИЧЕСКИЙ КОЛЛЕДЖ»</w:t>
      </w:r>
    </w:p>
    <w:p w:rsidR="0090238B" w:rsidRPr="0011568E" w:rsidRDefault="0090238B" w:rsidP="0090238B">
      <w:pPr>
        <w:spacing w:after="0" w:line="240" w:lineRule="auto"/>
        <w:jc w:val="center"/>
      </w:pPr>
      <w:r w:rsidRPr="0011568E">
        <w:t>Оргкомитет:</w:t>
      </w:r>
    </w:p>
    <w:p w:rsidR="0090238B" w:rsidRPr="0011568E" w:rsidRDefault="0090238B" w:rsidP="0090238B">
      <w:pPr>
        <w:spacing w:after="0" w:line="240" w:lineRule="auto"/>
      </w:pPr>
      <w:r w:rsidRPr="0011568E">
        <w:t>1. Ковалева Наталия Владимировна – начальник учебно-методического управления ЧПОУ «Финансово-экономический колледж»</w:t>
      </w:r>
    </w:p>
    <w:p w:rsidR="0090238B" w:rsidRPr="0011568E" w:rsidRDefault="0090238B" w:rsidP="0090238B">
      <w:pPr>
        <w:spacing w:after="0" w:line="240" w:lineRule="auto"/>
      </w:pPr>
      <w:r w:rsidRPr="0011568E">
        <w:t>2. Павлова Елена Александровна – заместитель начальника учебно-методического управления по научно-исследовательской и методической работе ЧПОУ «Финансово-экономический колледж»</w:t>
      </w:r>
    </w:p>
    <w:p w:rsidR="0090238B" w:rsidRDefault="0090238B" w:rsidP="0090238B">
      <w:pPr>
        <w:spacing w:after="0" w:line="240" w:lineRule="auto"/>
      </w:pPr>
      <w:r w:rsidRPr="0011568E">
        <w:t>3. Санникова Екатерина Николаевна – преподаватель ЧПОУ «Финансово-экономический колледж»</w:t>
      </w:r>
    </w:p>
    <w:p w:rsidR="0090238B" w:rsidRDefault="0090238B" w:rsidP="0090238B">
      <w:pPr>
        <w:spacing w:after="0" w:line="240" w:lineRule="auto"/>
      </w:pPr>
      <w:r>
        <w:t xml:space="preserve">4. Казакова Виктория Иосифовна </w:t>
      </w:r>
      <w:r w:rsidR="00AC17C7">
        <w:t>–</w:t>
      </w:r>
      <w:r>
        <w:t xml:space="preserve"> </w:t>
      </w:r>
      <w:r w:rsidR="00AC17C7">
        <w:t xml:space="preserve">преподаватель </w:t>
      </w:r>
      <w:r w:rsidR="00AC17C7" w:rsidRPr="0011568E">
        <w:t>ЧПОУ «Финансово-экономический колледж»</w:t>
      </w:r>
      <w:r w:rsidR="00AC17C7">
        <w:t xml:space="preserve">, </w:t>
      </w:r>
      <w:r w:rsidRPr="00D005D9">
        <w:t>Руководитель</w:t>
      </w:r>
      <w:r>
        <w:t xml:space="preserve"> рабочей группы </w:t>
      </w:r>
      <w:r w:rsidRPr="00D005D9">
        <w:t xml:space="preserve"> </w:t>
      </w:r>
      <w:r>
        <w:t>педагогических  работников по образовательным программам СПО:  38.02.01. Экономика и бухгалтерский учет, 38.02.02. Страховое дело, 38.02.06. Финансы,  38.02.07. Банковское дело РУМО «Экономика и управление»</w:t>
      </w:r>
    </w:p>
    <w:p w:rsidR="0090238B" w:rsidRPr="0011568E" w:rsidRDefault="0090238B" w:rsidP="0090238B">
      <w:pPr>
        <w:spacing w:after="0" w:line="240" w:lineRule="auto"/>
        <w:jc w:val="center"/>
      </w:pPr>
      <w:r w:rsidRPr="0011568E">
        <w:t>Жюри:</w:t>
      </w:r>
    </w:p>
    <w:p w:rsidR="0090238B" w:rsidRPr="0011568E" w:rsidRDefault="0090238B" w:rsidP="0090238B">
      <w:pPr>
        <w:spacing w:after="0" w:line="240" w:lineRule="auto"/>
      </w:pPr>
      <w:r w:rsidRPr="0011568E">
        <w:t>1. Кычанова Жанна Михайловна – Главный бухгалтер АНО ДПО «Пермский институт экономики и финансов»</w:t>
      </w:r>
    </w:p>
    <w:p w:rsidR="0090238B" w:rsidRPr="0011568E" w:rsidRDefault="0090238B" w:rsidP="0090238B">
      <w:pPr>
        <w:spacing w:after="0" w:line="240" w:lineRule="auto"/>
      </w:pPr>
      <w:r w:rsidRPr="0011568E">
        <w:t>2. Звягина Ольга Владимировна, аттестованный профессиональный бухгалтер с 30.01.2002 г., член Института профессиональных бухгалтеров и аудиторов России, автор статей и учебных пособий, преподаватель АНО ДПО «Пермский институт экономики и финансов»</w:t>
      </w:r>
    </w:p>
    <w:p w:rsidR="0090238B" w:rsidRPr="0011568E" w:rsidRDefault="0090238B" w:rsidP="0090238B">
      <w:pPr>
        <w:spacing w:after="0" w:line="240" w:lineRule="auto"/>
      </w:pPr>
      <w:r w:rsidRPr="0011568E">
        <w:t xml:space="preserve">3. </w:t>
      </w:r>
      <w:r>
        <w:t>Ракитина Марина Геннадьевна</w:t>
      </w:r>
      <w:r w:rsidRPr="0011568E">
        <w:t xml:space="preserve"> – преподаватель, председатель цикловой комиссии </w:t>
      </w:r>
      <w:r>
        <w:t xml:space="preserve">специальностей </w:t>
      </w:r>
      <w:r w:rsidRPr="0011568E">
        <w:t>«</w:t>
      </w:r>
      <w:r>
        <w:t>Экономика и бухгал</w:t>
      </w:r>
      <w:r w:rsidRPr="0011568E">
        <w:t>терский учет</w:t>
      </w:r>
      <w:r>
        <w:t xml:space="preserve"> (по отраслям)» и «Страховое дело»</w:t>
      </w:r>
    </w:p>
    <w:p w:rsidR="0090238B" w:rsidRDefault="0090238B" w:rsidP="0090238B">
      <w:pPr>
        <w:spacing w:after="0" w:line="240" w:lineRule="auto"/>
      </w:pPr>
      <w:r>
        <w:t>Количество участников:</w:t>
      </w:r>
    </w:p>
    <w:p w:rsidR="0090238B" w:rsidRDefault="0090238B" w:rsidP="0090238B">
      <w:pPr>
        <w:spacing w:after="0" w:line="240" w:lineRule="auto"/>
      </w:pPr>
      <w:r w:rsidRPr="0011568E">
        <w:t xml:space="preserve"> зарегистрировано </w:t>
      </w:r>
      <w:r>
        <w:t>– 21</w:t>
      </w:r>
      <w:r w:rsidR="00E71E41">
        <w:t>6</w:t>
      </w:r>
    </w:p>
    <w:p w:rsidR="0090238B" w:rsidRDefault="0090238B" w:rsidP="0090238B">
      <w:pPr>
        <w:spacing w:after="0" w:line="240" w:lineRule="auto"/>
      </w:pPr>
      <w:r>
        <w:t>участвовали – 18</w:t>
      </w:r>
      <w:r w:rsidR="00E71E41">
        <w:t>5</w:t>
      </w:r>
    </w:p>
    <w:p w:rsidR="0090238B" w:rsidRDefault="0090238B" w:rsidP="0090238B">
      <w:pPr>
        <w:spacing w:after="0" w:line="240" w:lineRule="auto"/>
      </w:pPr>
      <w:r>
        <w:t xml:space="preserve">не приступили к участию </w:t>
      </w:r>
      <w:r w:rsidR="00A376CD">
        <w:t>–</w:t>
      </w:r>
      <w:r>
        <w:t xml:space="preserve"> 31</w:t>
      </w:r>
    </w:p>
    <w:p w:rsidR="006E2A85" w:rsidRDefault="006E2A85" w:rsidP="0090238B">
      <w:pPr>
        <w:spacing w:after="0" w:line="240" w:lineRule="auto"/>
        <w:rPr>
          <w:i/>
        </w:rPr>
      </w:pPr>
    </w:p>
    <w:p w:rsidR="00A376CD" w:rsidRDefault="00A376CD" w:rsidP="0090238B">
      <w:pPr>
        <w:spacing w:after="0" w:line="240" w:lineRule="auto"/>
      </w:pPr>
      <w:r w:rsidRPr="00E71E41">
        <w:rPr>
          <w:i/>
        </w:rPr>
        <w:t>Номинации олимпиады</w:t>
      </w:r>
      <w:r>
        <w:t>:</w:t>
      </w:r>
    </w:p>
    <w:p w:rsidR="00A376CD" w:rsidRDefault="00A376CD" w:rsidP="00E71E41">
      <w:pPr>
        <w:pStyle w:val="a4"/>
        <w:numPr>
          <w:ilvl w:val="0"/>
          <w:numId w:val="5"/>
        </w:numPr>
        <w:spacing w:after="0" w:line="240" w:lineRule="auto"/>
      </w:pPr>
      <w:r>
        <w:t>Профессионал</w:t>
      </w:r>
      <w:r w:rsidR="00E71E41">
        <w:t>.</w:t>
      </w:r>
      <w:r>
        <w:t xml:space="preserve"> Лига бухгалтеров</w:t>
      </w:r>
      <w:r w:rsidR="00E71E41">
        <w:t xml:space="preserve"> (</w:t>
      </w:r>
      <w:r w:rsidR="006E2A85">
        <w:t>73</w:t>
      </w:r>
      <w:r w:rsidR="00E71E41">
        <w:t xml:space="preserve"> участ</w:t>
      </w:r>
      <w:bookmarkStart w:id="0" w:name="_GoBack"/>
      <w:bookmarkEnd w:id="0"/>
      <w:r w:rsidR="00E71E41">
        <w:t>ников)</w:t>
      </w:r>
    </w:p>
    <w:p w:rsidR="00A376CD" w:rsidRDefault="00A376CD" w:rsidP="00E71E41">
      <w:pPr>
        <w:pStyle w:val="a4"/>
        <w:numPr>
          <w:ilvl w:val="0"/>
          <w:numId w:val="5"/>
        </w:numPr>
        <w:spacing w:after="0" w:line="240" w:lineRule="auto"/>
      </w:pPr>
      <w:r>
        <w:t>Профессионал</w:t>
      </w:r>
      <w:r w:rsidR="00E71E41">
        <w:t>.</w:t>
      </w:r>
      <w:r>
        <w:t xml:space="preserve"> Лига финансистов</w:t>
      </w:r>
      <w:r w:rsidR="00E71E41">
        <w:t xml:space="preserve"> (41 участник)</w:t>
      </w:r>
    </w:p>
    <w:p w:rsidR="00A376CD" w:rsidRDefault="00A376CD" w:rsidP="00E71E41">
      <w:pPr>
        <w:pStyle w:val="a4"/>
        <w:numPr>
          <w:ilvl w:val="0"/>
          <w:numId w:val="5"/>
        </w:numPr>
        <w:spacing w:after="0" w:line="240" w:lineRule="auto"/>
      </w:pPr>
      <w:r>
        <w:t>Профессионал</w:t>
      </w:r>
      <w:r w:rsidR="00E71E41">
        <w:t>.</w:t>
      </w:r>
      <w:r>
        <w:t xml:space="preserve"> Лига предпринимателей</w:t>
      </w:r>
      <w:r w:rsidR="00E71E41">
        <w:t xml:space="preserve"> (</w:t>
      </w:r>
      <w:r w:rsidR="006E2A85">
        <w:t xml:space="preserve">32 </w:t>
      </w:r>
      <w:r w:rsidR="00E71E41">
        <w:t>участник</w:t>
      </w:r>
      <w:r w:rsidR="006E2A85">
        <w:t>а</w:t>
      </w:r>
      <w:r w:rsidR="00E71E41">
        <w:t>)</w:t>
      </w:r>
    </w:p>
    <w:p w:rsidR="00E71E41" w:rsidRDefault="00E71E41" w:rsidP="006E2A85">
      <w:pPr>
        <w:pStyle w:val="a4"/>
        <w:numPr>
          <w:ilvl w:val="0"/>
          <w:numId w:val="5"/>
        </w:numPr>
        <w:spacing w:after="0" w:line="240" w:lineRule="auto"/>
      </w:pPr>
      <w:r>
        <w:t>Знаток (39 участников)</w:t>
      </w:r>
    </w:p>
    <w:p w:rsidR="00E71E41" w:rsidRPr="0011568E" w:rsidRDefault="00E71E41" w:rsidP="0090238B">
      <w:pPr>
        <w:spacing w:after="0" w:line="240" w:lineRule="auto"/>
      </w:pPr>
    </w:p>
    <w:p w:rsidR="0090238B" w:rsidRDefault="009023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C52FE" w:rsidRPr="002A4A41" w:rsidRDefault="002A4A41" w:rsidP="002A4A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: «ЗНАТОК»</w:t>
      </w:r>
    </w:p>
    <w:tbl>
      <w:tblPr>
        <w:tblW w:w="1406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72"/>
        <w:gridCol w:w="1843"/>
        <w:gridCol w:w="2693"/>
        <w:gridCol w:w="2126"/>
        <w:gridCol w:w="4820"/>
        <w:gridCol w:w="850"/>
        <w:gridCol w:w="851"/>
        <w:gridCol w:w="10"/>
      </w:tblGrid>
      <w:tr w:rsidR="002A4A41" w:rsidRPr="005C3DC9" w:rsidTr="00CB1644">
        <w:trPr>
          <w:trHeight w:val="10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реподавателя, подготовившего студента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A41" w:rsidRPr="005C3DC9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3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</w:tr>
      <w:tr w:rsidR="002A4A41" w:rsidRPr="002A4A41" w:rsidTr="00E87187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еньк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03 Авто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4A41" w:rsidRPr="002A4A41" w:rsidTr="00E87187">
        <w:trPr>
          <w:trHeight w:val="5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цева Мила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4A41" w:rsidRPr="002A4A41" w:rsidTr="00E87187">
        <w:trPr>
          <w:trHeight w:val="6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шкин Артем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4A41" w:rsidRPr="002A4A41" w:rsidTr="00E87187">
        <w:trPr>
          <w:trHeight w:val="5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 Антон Эдуар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4A41" w:rsidRPr="002A4A41" w:rsidTr="00E87187">
        <w:trPr>
          <w:trHeight w:val="5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зина Анастас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4A41" w:rsidRPr="002A4A41" w:rsidTr="00E87187">
        <w:trPr>
          <w:trHeight w:val="6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ов Никита Вяче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4A41" w:rsidRPr="002A4A41" w:rsidTr="00E87187">
        <w:trPr>
          <w:trHeight w:val="5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чугина Соф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4 Информационные системы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1644" w:rsidRPr="002A4A41" w:rsidTr="00E87187">
        <w:trPr>
          <w:trHeight w:val="7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644" w:rsidRPr="00CB1644" w:rsidRDefault="00CB164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пеленко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02.01 Документационное обеспечение управления 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1644" w:rsidRPr="002A4A41" w:rsidRDefault="00CB1644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4A41" w:rsidRPr="002A4A41" w:rsidTr="00E87187">
        <w:trPr>
          <w:trHeight w:val="7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ьских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03 Автомеха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4A41" w:rsidRPr="002A4A41" w:rsidTr="00CB1644">
        <w:trPr>
          <w:trHeight w:val="5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гин Денис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2A4A41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2A4A41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A41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4A41" w:rsidRPr="002A4A41" w:rsidTr="00CB1644">
        <w:trPr>
          <w:trHeight w:val="4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ева Екате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е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A41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4A41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1" w:rsidRPr="00CB1644" w:rsidRDefault="002A4A41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епк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илова Анна Пав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1" w:rsidRPr="002A4A41" w:rsidRDefault="00346584" w:rsidP="0034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A41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46584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илова Анна Пав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6584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ков Дмитрий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а Марина Андреевн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46584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вник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46584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удинов Александр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8 Технология мяса и мяс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шивых</w:t>
            </w:r>
            <w:proofErr w:type="gram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46584" w:rsidRPr="002A4A41" w:rsidTr="00CB1644">
        <w:trPr>
          <w:trHeight w:val="10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рев Максим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46584" w:rsidRPr="002A4A41" w:rsidTr="00CB1644">
        <w:trPr>
          <w:trHeight w:val="10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уган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мур Булат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2.03 Сооружение и эксплуатация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нефтехранилищ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дяше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ия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фаи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46584" w:rsidRPr="002A4A41" w:rsidTr="00CB1644">
        <w:trPr>
          <w:trHeight w:val="13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84" w:rsidRPr="00CB1644" w:rsidRDefault="00346584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елеев Игорь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2.11 </w:t>
            </w:r>
            <w:r w:rsidR="00306788"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их Юлия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Соликамский технологически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84" w:rsidRPr="002A4A41" w:rsidRDefault="00346584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584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439AE" w:rsidRPr="002A4A41" w:rsidTr="00CB1644">
        <w:trPr>
          <w:trHeight w:val="10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E" w:rsidRPr="00CB1644" w:rsidRDefault="00A439AE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AE" w:rsidRPr="002A4A41" w:rsidRDefault="00A439AE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ар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AE" w:rsidRPr="002A4A41" w:rsidRDefault="00A439AE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AE" w:rsidRPr="002A4A41" w:rsidRDefault="00A439AE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ймак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Тарас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AE" w:rsidRPr="002A4A41" w:rsidRDefault="00A439AE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AE" w:rsidRPr="002A4A41" w:rsidRDefault="00A439AE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AE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25AC3" w:rsidRPr="002A4A41" w:rsidTr="00CB1644">
        <w:trPr>
          <w:trHeight w:val="10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е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2.03 Сооружение и эксплуатация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AC3" w:rsidRPr="002A4A41" w:rsidRDefault="00125AC3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аллап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улпан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убакир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25AC3" w:rsidRPr="002A4A41" w:rsidTr="00CB1644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Никол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1.09 Повар, кондит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сия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укат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2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25AC3" w:rsidRPr="002A4A41" w:rsidTr="00375D55">
        <w:trPr>
          <w:gridAfter w:val="1"/>
          <w:wAfter w:w="10" w:type="dxa"/>
          <w:trHeight w:val="1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ерин Виктор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02.11 </w:t>
            </w:r>
            <w:r w:rsidR="00306788"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их Юлия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Соликамский технологически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125AC3" w:rsidRPr="002A4A41" w:rsidTr="00CB1644">
        <w:trPr>
          <w:trHeight w:val="4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зие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рис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г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25AC3"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  <w:r w:rsid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25AC3" w:rsidRPr="002A4A41" w:rsidTr="00CB1644">
        <w:trPr>
          <w:trHeight w:val="10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ушкин Никита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их Юлия Александ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Соликамский технологический коллед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125AC3" w:rsidRPr="002A4A41" w:rsidTr="00375D55">
        <w:trPr>
          <w:trHeight w:val="6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3" w:rsidRPr="00CB1644" w:rsidRDefault="00125AC3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тунов Евгений Витальевич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="00306788"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25AC3"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="00125AC3"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="00125AC3"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3" w:rsidRPr="002A4A41" w:rsidRDefault="00125AC3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C3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06788" w:rsidRPr="002A4A41" w:rsidTr="00375D55">
        <w:trPr>
          <w:trHeight w:val="7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ор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слав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06788" w:rsidRPr="002A4A41" w:rsidTr="00375D55">
        <w:trPr>
          <w:trHeight w:val="5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06788" w:rsidRPr="002A4A41" w:rsidTr="00375D55">
        <w:trPr>
          <w:trHeight w:val="4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ктамыше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су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06788" w:rsidRPr="002A4A41" w:rsidTr="00375D55">
        <w:trPr>
          <w:trHeight w:val="3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иткулов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Ольга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нский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06788" w:rsidRPr="002A4A41" w:rsidTr="00375D55">
        <w:trPr>
          <w:trHeight w:val="1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тов Илья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02.03 Техническое обслуживание и ремонт автомобильного транспор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жицкая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06788" w:rsidRPr="002A4A41" w:rsidTr="00375D55">
        <w:trPr>
          <w:trHeight w:val="5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ина Татья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06788" w:rsidRPr="002A4A41" w:rsidTr="00375D55">
        <w:trPr>
          <w:trHeight w:val="4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шин Никита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а Марина Андреевн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06788" w:rsidRPr="002A4A41" w:rsidTr="00375D55">
        <w:trPr>
          <w:trHeight w:val="6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имова Елизавет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06788" w:rsidRPr="002A4A41" w:rsidTr="00375D55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лов Кирилл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1 Организация перевозок и управление на тран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чков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Кунгурский автотранспорт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6788" w:rsidRPr="002A4A41" w:rsidTr="00375D55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кин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 Григо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Ольга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нский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06788" w:rsidRPr="002A4A41" w:rsidTr="00375D55">
        <w:trPr>
          <w:trHeight w:val="9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Пол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06788" w:rsidRPr="002A4A41" w:rsidTr="00375D55">
        <w:trPr>
          <w:trHeight w:val="68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лова Дар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88" w:rsidRPr="002A4A41" w:rsidRDefault="00917800" w:rsidP="00917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06788" w:rsidRPr="002A4A41" w:rsidTr="00375D55">
        <w:trPr>
          <w:trHeight w:val="6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88" w:rsidRPr="00CB1644" w:rsidRDefault="00306788" w:rsidP="00CB164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това Алис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ТОП - </w:t>
            </w:r>
            <w:r w:rsidRPr="00917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BC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8" w:rsidRPr="002A4A41" w:rsidRDefault="00306788" w:rsidP="00306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88" w:rsidRPr="002A4A41" w:rsidRDefault="00375D55" w:rsidP="0091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</w:tbl>
    <w:p w:rsidR="002A4A41" w:rsidRDefault="002A4A41" w:rsidP="002A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85" w:rsidRDefault="006E2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5A8" w:rsidRDefault="003D75A8" w:rsidP="003D75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ОНАЛ. ЛИГА БУХГАЛТЕРОВ</w:t>
      </w: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1843"/>
        <w:gridCol w:w="2693"/>
        <w:gridCol w:w="2128"/>
        <w:gridCol w:w="4820"/>
        <w:gridCol w:w="851"/>
        <w:gridCol w:w="1135"/>
      </w:tblGrid>
      <w:tr w:rsidR="00375D55" w:rsidRPr="00C25435" w:rsidTr="00E87187">
        <w:trPr>
          <w:trHeight w:val="9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реподавателя, подготовившего студента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C25435" w:rsidRDefault="00375D55" w:rsidP="00B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</w:tr>
      <w:tr w:rsidR="00375D55" w:rsidRPr="00E87187" w:rsidTr="00E87187">
        <w:trPr>
          <w:trHeight w:val="6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CB1644" w:rsidRDefault="00375D5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E87187" w:rsidRDefault="00375D5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Халитова</w:t>
            </w:r>
            <w:proofErr w:type="spellEnd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Айгуль</w:t>
            </w:r>
            <w:proofErr w:type="spellEnd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Фирнатовна</w:t>
            </w:r>
            <w:proofErr w:type="spellEnd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E87187" w:rsidRDefault="00375D5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E87187" w:rsidRDefault="00375D5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Хасанова Земфира </w:t>
            </w:r>
            <w:proofErr w:type="spellStart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Исрафилевна</w:t>
            </w:r>
            <w:proofErr w:type="spellEnd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5D55" w:rsidRPr="00E87187" w:rsidRDefault="00375D5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ПОО </w:t>
            </w:r>
            <w:proofErr w:type="spellStart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Бардымский</w:t>
            </w:r>
            <w:proofErr w:type="spellEnd"/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E87187" w:rsidRDefault="00375D5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8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E87187" w:rsidRDefault="00375D5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</w:tr>
      <w:tr w:rsidR="006E2A85" w:rsidRPr="00C25435" w:rsidTr="00D329E2">
        <w:trPr>
          <w:trHeight w:val="8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90238B" w:rsidRDefault="006E2A85" w:rsidP="00D329E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375D55" w:rsidRDefault="006E2A85" w:rsidP="002D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Ошвинцев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ладислав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375D55" w:rsidRDefault="006E2A85" w:rsidP="002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75D5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375D55" w:rsidRDefault="006E2A85" w:rsidP="002D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Надеев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Надежд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2A85" w:rsidRPr="00375D55" w:rsidRDefault="006E2A85" w:rsidP="002D1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ЧПОУ «Пермский колледж экономики и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375D55" w:rsidRDefault="006E2A85" w:rsidP="002D1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9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C25435" w:rsidRDefault="006E2A85" w:rsidP="002D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E2A85" w:rsidRPr="00C25435" w:rsidTr="00E87187">
        <w:trPr>
          <w:trHeight w:val="8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90238B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E87187" w:rsidRDefault="006E2A85" w:rsidP="0087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Ерёмина Александр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E87187" w:rsidRDefault="006E2A85" w:rsidP="0087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E87187" w:rsidRDefault="006E2A85" w:rsidP="0087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E2A85" w:rsidRPr="00E87187" w:rsidRDefault="006E2A85" w:rsidP="0087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ЧПОУ «ФИНАНСОВО-ЭКОНОМИЧЕСКИЙ КОЛЛЕДЖ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E87187" w:rsidRDefault="006E2A85" w:rsidP="006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81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CB1644" w:rsidRDefault="006E2A85" w:rsidP="0087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2A85" w:rsidRPr="00C25435" w:rsidTr="00E87187">
        <w:trPr>
          <w:trHeight w:val="48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ьни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2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E2A85" w:rsidRPr="00C25435" w:rsidTr="00E87187">
        <w:trPr>
          <w:trHeight w:val="5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банова 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2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E2A85" w:rsidRPr="00C25435" w:rsidTr="00E87187">
        <w:trPr>
          <w:trHeight w:val="7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зже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е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2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E2A85" w:rsidRPr="00C25435" w:rsidTr="00E87187">
        <w:trPr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тым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енко Валент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A85" w:rsidRPr="00C25435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е государственное бюджетное профессиональное образовательное учреждение «КРАСНОКАМСКИЙ ПОЛИТЕХНИЧЕСКИ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E2A85" w:rsidRPr="00C25435" w:rsidTr="00E87187">
        <w:trPr>
          <w:trHeight w:val="1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варина Елизавет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E2A85" w:rsidRPr="00C25435" w:rsidTr="00E87187">
        <w:trPr>
          <w:trHeight w:val="4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Ан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E2A85" w:rsidRPr="00C25435" w:rsidTr="00E87187">
        <w:trPr>
          <w:trHeight w:val="6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ньшер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агротехнически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шу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я 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8.02.01 Экономика и </w:t>
            </w: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2A85" w:rsidRPr="00C25435" w:rsidTr="00E87187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фьян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слав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ет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ликов Давид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йху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миск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товских Софь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A85" w:rsidRPr="00C25435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E2A85" w:rsidRPr="00C25435" w:rsidTr="00E87187">
        <w:trPr>
          <w:trHeight w:val="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унтзян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Ру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E2A85" w:rsidRPr="00C25435" w:rsidTr="00E87187">
        <w:trPr>
          <w:trHeight w:val="6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ькина Елизаве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на Алевт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агротехнически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E2A85" w:rsidRPr="00C25435" w:rsidTr="00E87187">
        <w:trPr>
          <w:trHeight w:val="55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лилова Алсу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72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овец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E2A85" w:rsidRPr="00C25435" w:rsidTr="00E87187">
        <w:trPr>
          <w:trHeight w:val="28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сова Альбина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E2A85" w:rsidRPr="00C25435" w:rsidTr="00E87187">
        <w:trPr>
          <w:trHeight w:val="15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южная Надежд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E2A85" w:rsidRPr="00C25435" w:rsidTr="00E87187">
        <w:trPr>
          <w:trHeight w:val="29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х Еле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р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ова Элл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E2A85" w:rsidRPr="00C25435" w:rsidTr="00E87187">
        <w:trPr>
          <w:trHeight w:val="1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ьченко Алёна 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8.02.01 Экономика и </w:t>
            </w: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,9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ькова Миле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У 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ех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хова Вер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У 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ех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ен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ё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E2A85" w:rsidRPr="00C25435" w:rsidTr="00E87187">
        <w:trPr>
          <w:trHeight w:val="11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ман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вел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E3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E2A85" w:rsidRPr="00C25435" w:rsidTr="00E87187">
        <w:trPr>
          <w:trHeight w:val="1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ботина Виктор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E2A85" w:rsidRPr="00C25435" w:rsidTr="00E87187">
        <w:trPr>
          <w:trHeight w:val="12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ова Ма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дыр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аслав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E2A85" w:rsidRPr="00C25435" w:rsidTr="00E87187">
        <w:trPr>
          <w:trHeight w:val="16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ьева Васс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E2A85" w:rsidRPr="00C25435" w:rsidTr="00E87187">
        <w:trPr>
          <w:trHeight w:val="92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таким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у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илев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E2A85" w:rsidRPr="00C25435" w:rsidTr="00E87187">
        <w:trPr>
          <w:trHeight w:val="37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вникова Дар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E2A85" w:rsidRPr="00C25435" w:rsidTr="00E87187">
        <w:trPr>
          <w:trHeight w:val="2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им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гизаров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санова Земфир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рафил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а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винц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янова Ларис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A85" w:rsidRPr="00C25435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есотехнический техникум» (ГБПОУ «КЛ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ова Анастас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93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7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3D75A8" w:rsidRDefault="006E2A85" w:rsidP="0078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E2A85" w:rsidRPr="00C25435" w:rsidTr="00E87187">
        <w:trPr>
          <w:trHeight w:val="29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таким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фну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санова Земфир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рафил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ч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У им Плех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дуло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ис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хам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а Жанна Серг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ПОУ «Кунгурский техникум-интернат» Министерства труда и социальной защи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6E2A85" w:rsidRPr="00C25435" w:rsidTr="00E87187">
        <w:trPr>
          <w:trHeight w:val="6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йк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т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мартов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у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37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E2A85" w:rsidRPr="00C25435" w:rsidTr="00E87187">
        <w:trPr>
          <w:trHeight w:val="21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улина Ан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E2A85" w:rsidRPr="00C25435" w:rsidTr="00E87187">
        <w:trPr>
          <w:trHeight w:val="8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зин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е государственное бюджетное профессиональное образовательное учреждение «КРАСНОКАМСКИЙ ПОЛИТЕХНИЧЕСКИ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ов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ин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E2A85" w:rsidRPr="00C25435" w:rsidTr="00E87187">
        <w:trPr>
          <w:trHeight w:val="28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шук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начева Валер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E2A85" w:rsidRPr="00C25435" w:rsidTr="00E87187">
        <w:trPr>
          <w:trHeight w:val="30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шуков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а Ж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ПОУ «Кунгурский техникум-интернат» Министерства труда и социальной защи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зина Дарья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(по </w:t>
            </w: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Кунгурский 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а Ж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ПОУ «Кунгурский техникум-интернат» Министерства труда и социальной защи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жумов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аслав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E2A85" w:rsidRPr="00C25435" w:rsidTr="00E87187">
        <w:trPr>
          <w:trHeight w:val="67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90238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Анастасия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6E2A85" w:rsidRPr="00C25435" w:rsidTr="00E87187">
        <w:trPr>
          <w:trHeight w:val="65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и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E2A85" w:rsidRPr="00C25435" w:rsidTr="00E87187">
        <w:trPr>
          <w:trHeight w:val="67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г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C84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E2A85" w:rsidRPr="00C25435" w:rsidTr="00E87187">
        <w:trPr>
          <w:trHeight w:val="78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резова Соф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E2A85" w:rsidRPr="00C25435" w:rsidTr="00E87187">
        <w:trPr>
          <w:trHeight w:val="8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янина Надежд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E2A85" w:rsidRPr="00C25435" w:rsidTr="00E87187">
        <w:trPr>
          <w:trHeight w:val="7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пеляева Екате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У им Плех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ремова Дарь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ш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агротехнически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E2A85" w:rsidRPr="00C25435" w:rsidTr="00E87187">
        <w:trPr>
          <w:trHeight w:val="6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мана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ор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ту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хан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E2A85" w:rsidRPr="00C25435" w:rsidTr="00E87187">
        <w:trPr>
          <w:trHeight w:val="83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6E2A85" w:rsidRPr="00C25435" w:rsidTr="00E87187">
        <w:trPr>
          <w:trHeight w:val="67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карская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кин Марк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ный техник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енко Екатери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E2A85" w:rsidRPr="00C25435" w:rsidTr="00E87187">
        <w:trPr>
          <w:trHeight w:val="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фее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гина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цева Алла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890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A85" w:rsidRPr="00C25435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C25435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6E2A85" w:rsidRPr="00C25435" w:rsidTr="00E87187">
        <w:trPr>
          <w:trHeight w:val="38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ин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AF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E2A85" w:rsidRPr="00C25435" w:rsidTr="00E87187">
        <w:trPr>
          <w:trHeight w:val="3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85" w:rsidRPr="00CB1644" w:rsidRDefault="006E2A85" w:rsidP="00CB164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ина Елизавета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85" w:rsidRDefault="006E2A85" w:rsidP="002A5F3D">
            <w:pPr>
              <w:spacing w:after="0" w:line="240" w:lineRule="auto"/>
            </w:pPr>
            <w:r w:rsidRPr="00AF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85" w:rsidRPr="003D75A8" w:rsidRDefault="006E2A85" w:rsidP="00C2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85" w:rsidRPr="003D75A8" w:rsidRDefault="006E2A85" w:rsidP="002A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6E2A85" w:rsidRDefault="006E2A85" w:rsidP="003D75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A85" w:rsidRDefault="006E2A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3736B" w:rsidRDefault="0003736B" w:rsidP="000373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ОНАЛ. ЛИГА ФИНАНСИСТОВ</w:t>
      </w: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2693"/>
        <w:gridCol w:w="2126"/>
        <w:gridCol w:w="4820"/>
        <w:gridCol w:w="850"/>
        <w:gridCol w:w="1134"/>
      </w:tblGrid>
      <w:tr w:rsidR="00B222ED" w:rsidRPr="00B222ED" w:rsidTr="00E8718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реподавателя, подготовившего студента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2ED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</w:tr>
      <w:tr w:rsidR="00FF5129" w:rsidRPr="00B222ED" w:rsidTr="00E8718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ич Евген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3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F5129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сеева Дар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а Марина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F5129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ова 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илова Анна Пав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5129" w:rsidRPr="00B222ED" w:rsidRDefault="00B222ED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B222ED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е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B222ED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7 </w:t>
            </w: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B222ED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B222ED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1644" w:rsidRPr="00B222ED" w:rsidRDefault="00CB1644" w:rsidP="00CB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644" w:rsidRPr="00B222ED" w:rsidRDefault="00CB1644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F5129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ицин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илова Анна Пав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129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F5129" w:rsidRPr="00B222ED" w:rsidTr="00E8718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деева Анастасия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129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F5129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9" w:rsidRPr="00E87187" w:rsidRDefault="00FF5129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нян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ар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а Марина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29" w:rsidRPr="00B222ED" w:rsidRDefault="00FF512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129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ев Владислав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т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Рома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1644" w:rsidRPr="00B222ED" w:rsidTr="00E871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вская Любовь Эдуар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B1644" w:rsidRPr="00B222ED" w:rsidTr="00E87187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ушнян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бас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та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сейнова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эйл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гани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ильникова Анна Константиновна</w:t>
            </w: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B1644" w:rsidRPr="00B222ED" w:rsidTr="00E8718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арова Анастасия Серг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06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шкова Алина Анто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06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юбин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на Вита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06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фриенко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на Александр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06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ин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е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инов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кашин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ьмир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аэле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413510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чкарева Анна Андр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E8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торин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гдан Владимирович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E86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кубов Артур </w:t>
            </w:r>
            <w:proofErr w:type="spellStart"/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CB1644" w:rsidRDefault="00CB1644" w:rsidP="00CB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озова Анастасия Алекс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с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ле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B1644" w:rsidRPr="00B222ED" w:rsidTr="00E871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ец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Константин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ФЭ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B1644" w:rsidRPr="00B222ED" w:rsidTr="00E871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 А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B1644" w:rsidRPr="00B222ED" w:rsidTr="00E87187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ов Дмитрий Андр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B1644" w:rsidRPr="00B222ED" w:rsidTr="00E8718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ифонова Татьяна Алексе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ляг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як Наталья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исеева Полина Игор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B1644" w:rsidRPr="00B222ED" w:rsidTr="00E87187">
        <w:trPr>
          <w:trHeight w:val="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ьцев Павел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астр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ёна Николаевна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CB1644" w:rsidRPr="00B222ED" w:rsidTr="00E87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рских Оксана Альфре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B1644" w:rsidRPr="00B222ED" w:rsidTr="00E87187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ина Валент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 Банковское де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B2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2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B1644" w:rsidRPr="00B222ED" w:rsidTr="00E8718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к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B1644" w:rsidRPr="00B222ED" w:rsidTr="00E87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разие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Евген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B1644" w:rsidRPr="00B222ED" w:rsidTr="00E871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инова Наталья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25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B1644" w:rsidRPr="00B222ED" w:rsidTr="00E8718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44" w:rsidRPr="00E87187" w:rsidRDefault="00CB1644" w:rsidP="00E8718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ымова</w:t>
            </w:r>
            <w:proofErr w:type="spell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елина Вячеславо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644" w:rsidRDefault="00CB1644" w:rsidP="00037C33">
            <w:pPr>
              <w:spacing w:after="0" w:line="240" w:lineRule="auto"/>
            </w:pPr>
            <w:r w:rsidRPr="00254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 Финан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03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44" w:rsidRPr="00B222ED" w:rsidRDefault="00CB1644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644" w:rsidRPr="00B222ED" w:rsidRDefault="00375D55" w:rsidP="0003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</w:tbl>
    <w:p w:rsidR="006E2A85" w:rsidRDefault="006E2A85" w:rsidP="00FF3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A85" w:rsidRDefault="006E2A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F3EF6" w:rsidRDefault="00FF3EF6" w:rsidP="00FF3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ОНАЛ. ЛИГА ПРЕДПРИНИМАТЕЛЕЙ</w:t>
      </w:r>
      <w:r w:rsidRPr="002A4A4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2693"/>
        <w:gridCol w:w="2126"/>
        <w:gridCol w:w="4820"/>
        <w:gridCol w:w="850"/>
        <w:gridCol w:w="1134"/>
      </w:tblGrid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реподавателя, подготовившего студента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55" w:rsidRPr="00B222ED" w:rsidRDefault="00375D5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</w:tc>
      </w:tr>
      <w:tr w:rsidR="00375D55" w:rsidRPr="00E87187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90238B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а Ксен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6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E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E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375D5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D55" w:rsidRPr="00E87187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90238B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ова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6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  <w:r w:rsidR="006E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375D5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D55" w:rsidRPr="00E87187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90238B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фулин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375D5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ова Дар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е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жикова 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C2543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смат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C2543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ло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5D55" w:rsidRPr="00C2543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2A8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E87187" w:rsidRDefault="006E2A85" w:rsidP="00A909E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2A85" w:rsidRPr="00FF3EF6" w:rsidRDefault="006E2A85" w:rsidP="00A9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ев Айдар </w:t>
            </w: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яз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A85" w:rsidRPr="00FF3EF6" w:rsidRDefault="006E2A85" w:rsidP="00A9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A85" w:rsidRPr="00FF3EF6" w:rsidRDefault="006E2A85" w:rsidP="00A9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A85" w:rsidRPr="00FF3EF6" w:rsidRDefault="006E2A85" w:rsidP="00A9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A85" w:rsidRPr="00FF3EF6" w:rsidRDefault="006E2A85" w:rsidP="00A90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A85" w:rsidRPr="00FF3EF6" w:rsidRDefault="006E2A85" w:rsidP="00A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зина Кс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C2543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D55" w:rsidRPr="00FF3EF6" w:rsidTr="006E2A85">
        <w:trPr>
          <w:trHeight w:val="10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адулина Екатер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иче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еся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е государственное бюджетное профессиональное образовательное учреждение «КРАСНОКАМСКИЙ ПОЛИТЕХНИЧЕСКИ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6E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E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E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55" w:rsidRPr="00C25435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1.02 Продавец, контролер-к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ц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н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3D75A8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ямо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а Марина Андре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фина Еле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е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75D55" w:rsidRPr="00FF3EF6" w:rsidTr="006E2A85">
        <w:trPr>
          <w:trHeight w:val="2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ено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има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 Коммерция (в сельском хозяйств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шивых</w:t>
            </w:r>
            <w:proofErr w:type="gram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рин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75D55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CB1644" w:rsidRDefault="00375D55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льникова</w:t>
            </w:r>
            <w:proofErr w:type="spell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гели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75D5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C25435" w:rsidRDefault="00375D55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3D75A8" w:rsidRDefault="00375D55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3D75A8" w:rsidRDefault="006E2A85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даренко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жилова Анна Павл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75D55" w:rsidRPr="00FF3EF6" w:rsidTr="006E2A85">
        <w:trPr>
          <w:trHeight w:val="5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левин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но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е государственное бюджетное профессиональное образовательное учреждение «КРАСНОКАМСКИЙ ПОЛИТЕХНИЧЕСКИ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75D55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 Алекс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чиков Денис Викторови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Пермский колледж экономики и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75D55" w:rsidRPr="00FF3EF6" w:rsidTr="006E2A85">
        <w:trPr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55" w:rsidRPr="00E87187" w:rsidRDefault="00375D55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очникова Ма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ц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на Валентино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ое государственное бюджетное профессиональное образовательное учреждение «КРАСНОКАМСКИЙ ПОЛИТЕХНИЧЕСКИ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55" w:rsidRPr="00FF3EF6" w:rsidRDefault="00375D55" w:rsidP="0002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2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55" w:rsidRPr="00FF3EF6" w:rsidRDefault="006E2A85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223E9" w:rsidRPr="00FF3EF6" w:rsidTr="006E2A85">
        <w:trPr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F7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ьфанов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митрий Альбер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F7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F7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F74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02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F7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223E9" w:rsidRPr="00FF3EF6" w:rsidTr="006E2A85">
        <w:trPr>
          <w:trHeight w:val="2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йкин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и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 Коммерция (в сельском хозяйств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шивых</w:t>
            </w:r>
            <w:proofErr w:type="gram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бюджетное профессиональное образовательное учреждение «Пермский агропромышле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223E9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CB1644" w:rsidRDefault="000223E9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рова Анастас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75D55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1.02 Продавец, контролер-к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цев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нский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ГБПОУ «Краевой политехн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3D75A8" w:rsidRDefault="000223E9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223E9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арато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223E9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иков Айдар </w:t>
            </w: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223E9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уженко Вячеслав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223E9" w:rsidRPr="00C25435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CB1644" w:rsidRDefault="000223E9" w:rsidP="00375D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ипец Крист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75D55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1.02 Продавец, контроллер </w:t>
            </w:r>
            <w:proofErr w:type="gramStart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375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рина</w:t>
            </w:r>
            <w:proofErr w:type="spell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ое подразделение ГБПОУ «Пермский агропромышленный техникум» в </w:t>
            </w:r>
            <w:proofErr w:type="spell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3D75A8" w:rsidRDefault="000223E9" w:rsidP="001D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3D75A8" w:rsidRDefault="000223E9" w:rsidP="001D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223E9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симов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овских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223E9" w:rsidRPr="00FF3EF6" w:rsidTr="006E2A85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0223E9" w:rsidP="00CB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FF3EF6" w:rsidRDefault="00627236" w:rsidP="00CB1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Default="000223E9" w:rsidP="0062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223E9" w:rsidRPr="00FF3EF6" w:rsidTr="006E2A8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пицын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Андр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наева Марина  Валерьевна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техникум торговли и серви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223E9" w:rsidRPr="00FF3EF6" w:rsidTr="006E2A8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E9" w:rsidRPr="00E87187" w:rsidRDefault="000223E9" w:rsidP="00E8718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ымова</w:t>
            </w:r>
            <w:proofErr w:type="spellEnd"/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Нико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4 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ция (по отрасл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аева Марина Валерьевн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техникум торговли и серви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3E9" w:rsidRPr="00FF3EF6" w:rsidRDefault="000223E9" w:rsidP="00413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3E9" w:rsidRPr="00FF3EF6" w:rsidRDefault="000223E9" w:rsidP="0041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</w:tbl>
    <w:p w:rsidR="00FB2E9A" w:rsidRDefault="00FB2E9A" w:rsidP="002A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85" w:rsidRDefault="006E2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E9A" w:rsidRPr="0090238B" w:rsidRDefault="00413510" w:rsidP="002A4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8B">
        <w:rPr>
          <w:rFonts w:ascii="Times New Roman" w:hAnsi="Times New Roman" w:cs="Times New Roman"/>
          <w:b/>
          <w:sz w:val="28"/>
          <w:szCs w:val="28"/>
        </w:rPr>
        <w:lastRenderedPageBreak/>
        <w:t>Не приступили к участию в олимпиаде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2693"/>
        <w:gridCol w:w="2268"/>
        <w:gridCol w:w="4678"/>
        <w:gridCol w:w="1985"/>
      </w:tblGrid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реподавателя, подготовившего студента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B222ED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2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пина Ин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E8718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барова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фту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одилло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2.01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ментационное обеспечение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ПОУ </w:t>
            </w:r>
            <w:r w:rsidRPr="00FF3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НАНСОВО-ЭКОНОМ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ланова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Технология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уко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оланцев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01 Монтаж и эксплуатация промышлен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ирова Альбина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 филиал ГБПОУ «Краевой политехн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бедев Евген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4 Коммерция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ди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осимова Крист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ябина Анастасия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на Алевтина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Коми-Пермяцкий агротехнически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ьянова Анастас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1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ьиных Полина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приступил (а)</w:t>
            </w:r>
          </w:p>
        </w:tc>
      </w:tr>
      <w:tr w:rsidR="000F6903" w:rsidRPr="00413510" w:rsidTr="000F69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мол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вниши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Анатоль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сеева Ангел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онова Светлана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иловн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чев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ева Надежд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красова Карина Александровна </w:t>
            </w:r>
            <w:r w:rsidRPr="0041351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99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9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хов Сергей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9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ко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ья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лих Юлия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Соликамский технологический коллед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шина Анастас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метова Венер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б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твенский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6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етич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-Т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я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шова Надежда Леонид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дарственное бюджетное профессиональное образовательное учреждение «Пермский техникум промышленных и информационных технологий им. Б.Г.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агин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 Я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нов Никита Витальевич 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1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колов Дмитрий Владимирович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99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93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тина Марина Геннад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У «ФИНАНСОВО-ЭКОНОМИЧЕСКИ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ин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1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смае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ия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чушкова</w:t>
            </w:r>
            <w:proofErr w:type="spellEnd"/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  <w:tr w:rsidR="000F6903" w:rsidRPr="00413510" w:rsidTr="000F6903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0F6903" w:rsidRDefault="000F6903" w:rsidP="000F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шкова Анастас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02.01 Экономика и бухгалтерский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а Светлана Вале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03" w:rsidRPr="00413510" w:rsidRDefault="000F6903" w:rsidP="000F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1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ое бюджетное профессиональное образовательное учреждение «Кунгурский сельскохозяйствен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03" w:rsidRPr="000F6903" w:rsidRDefault="000F6903" w:rsidP="00C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903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ил (а)</w:t>
            </w:r>
          </w:p>
        </w:tc>
      </w:tr>
    </w:tbl>
    <w:p w:rsidR="00413510" w:rsidRDefault="00413510" w:rsidP="00413510">
      <w:pPr>
        <w:rPr>
          <w:rFonts w:ascii="Times New Roman" w:hAnsi="Times New Roman" w:cs="Times New Roman"/>
          <w:sz w:val="28"/>
          <w:szCs w:val="28"/>
        </w:rPr>
      </w:pPr>
    </w:p>
    <w:p w:rsidR="00FB2E9A" w:rsidRDefault="00FB2E9A" w:rsidP="002A4A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2E9A" w:rsidSect="002A4A4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537"/>
    <w:multiLevelType w:val="hybridMultilevel"/>
    <w:tmpl w:val="7812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707"/>
    <w:multiLevelType w:val="hybridMultilevel"/>
    <w:tmpl w:val="2C4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540"/>
    <w:multiLevelType w:val="hybridMultilevel"/>
    <w:tmpl w:val="AFF8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55B28"/>
    <w:multiLevelType w:val="hybridMultilevel"/>
    <w:tmpl w:val="2C4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82F43"/>
    <w:multiLevelType w:val="hybridMultilevel"/>
    <w:tmpl w:val="ECB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7C6C"/>
    <w:multiLevelType w:val="hybridMultilevel"/>
    <w:tmpl w:val="3356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1478C"/>
    <w:multiLevelType w:val="hybridMultilevel"/>
    <w:tmpl w:val="33EE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41"/>
    <w:rsid w:val="000223E9"/>
    <w:rsid w:val="0003736B"/>
    <w:rsid w:val="00037C33"/>
    <w:rsid w:val="00071059"/>
    <w:rsid w:val="000A5FF5"/>
    <w:rsid w:val="000F6903"/>
    <w:rsid w:val="00125AC3"/>
    <w:rsid w:val="00265E2E"/>
    <w:rsid w:val="002A4A41"/>
    <w:rsid w:val="002A5F3D"/>
    <w:rsid w:val="00306788"/>
    <w:rsid w:val="00311373"/>
    <w:rsid w:val="00346584"/>
    <w:rsid w:val="00375D55"/>
    <w:rsid w:val="003D75A8"/>
    <w:rsid w:val="00413510"/>
    <w:rsid w:val="00507554"/>
    <w:rsid w:val="005C3DC9"/>
    <w:rsid w:val="00627236"/>
    <w:rsid w:val="006E2A85"/>
    <w:rsid w:val="00780346"/>
    <w:rsid w:val="0090238B"/>
    <w:rsid w:val="00917800"/>
    <w:rsid w:val="009622F6"/>
    <w:rsid w:val="009932F5"/>
    <w:rsid w:val="00A376CD"/>
    <w:rsid w:val="00A439AE"/>
    <w:rsid w:val="00AC17C7"/>
    <w:rsid w:val="00B222ED"/>
    <w:rsid w:val="00BC52FE"/>
    <w:rsid w:val="00C25435"/>
    <w:rsid w:val="00CB1644"/>
    <w:rsid w:val="00D535FC"/>
    <w:rsid w:val="00E71E41"/>
    <w:rsid w:val="00E87187"/>
    <w:rsid w:val="00E92A67"/>
    <w:rsid w:val="00E94AD0"/>
    <w:rsid w:val="00ED3B35"/>
    <w:rsid w:val="00EE6BB0"/>
    <w:rsid w:val="00FB2E9A"/>
    <w:rsid w:val="00FF3EF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A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1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A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A55C-F81C-446B-9BE4-F329EF4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K</dc:creator>
  <cp:lastModifiedBy>Павлова</cp:lastModifiedBy>
  <cp:revision>8</cp:revision>
  <dcterms:created xsi:type="dcterms:W3CDTF">2019-10-23T04:51:00Z</dcterms:created>
  <dcterms:modified xsi:type="dcterms:W3CDTF">2019-10-23T06:06:00Z</dcterms:modified>
</cp:coreProperties>
</file>